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470 xlsxfile 쿼리 명령어 버그 해결</w:t>
      </w:r>
    </w:p>
    <w:p>
      <w:r>
        <w:rPr>
          <w:b w:val="on"/>
        </w:rPr>
        <w:t>버전: [4.0.2511.3](../../4.0/releases/4.0.2511.3)</w:t>
      </w:r>
    </w:p>
    <w:p>
      <w:r>
        <w:rPr>
          <w:rStyle w:val="af4"/>
        </w:rPr>
        <w:t>xlsxfile</w:t>
      </w:r>
      <w:r>
        <w:t xml:space="preserve"> 쿼리 명령어에서 </w:t>
      </w:r>
      <w:r>
        <w:rPr>
          <w:rStyle w:val="af4"/>
        </w:rPr>
        <w:t>skip</w:t>
      </w:r>
      <w:r>
        <w:t xml:space="preserve"> 옵션 사용 시 결과에 잘못된 컬럼이 추가되는 문제, 그리고 원본 xlsx 파일에 값이 비어있는 셀이 있을 경우 값이 밀려서 출력되는 문제가 해결되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kip</w:t>
      </w:r>
      <w:r>
        <w:t xml:space="preserve"> 옵션 사용 시</w:t>
      </w:r>
    </w:p>
    <w:p>
      <w:pPr>
        <w:numPr>
          <w:numId w:val="7"/>
        </w:numPr>
        <w:spacing w:before="0" w:after="0"/>
        <w:ind w:left="720" w:hanging="360"/>
      </w:pPr>
      <w:r>
        <w:t>엑셀 원본 (xlsx파일 내용에서 상단의 2개 행을 건너뛰어야 하는 경우)</w:t>
      </w:r>
      <w:r>
        <w:drawing>
          <wp:inline distT="0" distR="0" distB="0" distL="0">
            <wp:extent cx="5715000" cy="3238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720" w:hanging="360"/>
      </w:pPr>
      <w:r>
        <w:t>skip 옵션 적용 시 발생하던 문제</w:t>
      </w:r>
      <w:r>
        <w:drawing>
          <wp:inline distT="0" distR="0" distB="0" distL="0">
            <wp:extent cx="5715000" cy="1739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720" w:hanging="360"/>
      </w:pPr>
      <w:r>
        <w:t>개선 결과</w:t>
      </w:r>
      <w:r>
        <w:drawing>
          <wp:inline distT="0" distR="0" distB="0" distL="0">
            <wp:extent cx="5715000" cy="3416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값이 비어있는 셀이 포함된 경우</w:t>
      </w:r>
    </w:p>
    <w:p>
      <w:pPr>
        <w:numPr>
          <w:numId w:val="8"/>
        </w:numPr>
        <w:spacing w:before="0" w:after="0"/>
        <w:ind w:left="720" w:hanging="360"/>
      </w:pPr>
      <w:r>
        <w:t>엑셀 원본</w:t>
      </w:r>
      <w:r>
        <w:drawing>
          <wp:inline distT="0" distR="0" distB="0" distL="0">
            <wp:extent cx="5715000" cy="25654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720" w:hanging="360"/>
      </w:pPr>
      <w:r>
        <w:t>공백이 포함된 경우 공백 셀로 값이 밀려서 출력되던 문제</w:t>
      </w:r>
      <w:r>
        <w:drawing>
          <wp:inline distT="0" distR="0" distB="0" distL="0">
            <wp:extent cx="5715000" cy="33020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720" w:hanging="360"/>
      </w:pPr>
      <w:r>
        <w:t>개선 결과</w:t>
      </w:r>
      <w:r>
        <w:drawing>
          <wp:inline distT="0" distR="0" distB="0" distL="0">
            <wp:extent cx="5715000" cy="33147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